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15" w:rsidRPr="00F83D49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 xml:space="preserve">ИМУЩЕСТВА АДМИНИСТРАЦИИ </w:t>
      </w:r>
      <w:r w:rsidR="00030109">
        <w:rPr>
          <w:sz w:val="28"/>
          <w:szCs w:val="28"/>
        </w:rPr>
        <w:t>МУНИЦИПАЛЬНОГО ОБРАЗОВАНИЯ «Ерцевское»</w:t>
      </w:r>
      <w:r w:rsidR="002C3EB6">
        <w:rPr>
          <w:sz w:val="28"/>
          <w:szCs w:val="28"/>
        </w:rPr>
        <w:t xml:space="preserve"> на 01</w:t>
      </w:r>
      <w:r w:rsidR="0036275E">
        <w:rPr>
          <w:sz w:val="28"/>
          <w:szCs w:val="28"/>
        </w:rPr>
        <w:t>.0</w:t>
      </w:r>
      <w:r w:rsidR="002C3B80">
        <w:rPr>
          <w:sz w:val="28"/>
          <w:szCs w:val="28"/>
        </w:rPr>
        <w:t>4</w:t>
      </w:r>
      <w:r w:rsidR="005005B0">
        <w:rPr>
          <w:sz w:val="28"/>
          <w:szCs w:val="28"/>
        </w:rPr>
        <w:t>.2023</w:t>
      </w:r>
      <w:r w:rsidR="0036275E">
        <w:rPr>
          <w:sz w:val="28"/>
          <w:szCs w:val="28"/>
        </w:rPr>
        <w:t xml:space="preserve"> г.</w:t>
      </w:r>
    </w:p>
    <w:p w:rsidR="002570B3" w:rsidRPr="00F83D49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>, 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 МУНИЦИПАЛЬНОЙ СОБСТВЕННОСТИ </w:t>
      </w:r>
      <w:r w:rsidR="00030109">
        <w:rPr>
          <w:sz w:val="20"/>
          <w:szCs w:val="20"/>
        </w:rPr>
        <w:t>АДМИНИСТРАЦИИ ЕРЦЕВСКОГО ПОС</w:t>
      </w:r>
      <w:r w:rsidR="004D34DC">
        <w:rPr>
          <w:sz w:val="20"/>
          <w:szCs w:val="20"/>
        </w:rPr>
        <w:t>Е</w:t>
      </w:r>
      <w:r w:rsidR="00030109">
        <w:rPr>
          <w:sz w:val="20"/>
          <w:szCs w:val="20"/>
        </w:rPr>
        <w:t>НИЯ АРХАНГЕЛЬСКОЙ ОБЛАСТИ</w:t>
      </w:r>
      <w:r w:rsidR="004D34DC">
        <w:rPr>
          <w:sz w:val="20"/>
          <w:szCs w:val="20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418"/>
      </w:tblGrid>
      <w:tr w:rsidR="00EA759E" w:rsidRPr="00133956" w:rsidTr="00F346B6">
        <w:tc>
          <w:tcPr>
            <w:tcW w:w="648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D31542" w:rsidRPr="00133956" w:rsidRDefault="00333C2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="00D31542"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>)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33C2F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133956" w:rsidRDefault="006E1715" w:rsidP="009E358D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D31542" w:rsidRPr="00133956">
              <w:rPr>
                <w:sz w:val="20"/>
                <w:szCs w:val="20"/>
              </w:rPr>
              <w:t xml:space="preserve">ведения о балансовой стоимости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щества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="00D31542" w:rsidRPr="00133956">
              <w:rPr>
                <w:sz w:val="20"/>
                <w:szCs w:val="20"/>
              </w:rPr>
              <w:t>начислен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амортиза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ци</w:t>
            </w:r>
            <w:r w:rsidR="00333C2F">
              <w:rPr>
                <w:sz w:val="20"/>
                <w:szCs w:val="20"/>
              </w:rPr>
              <w:t>и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Default="00333C2F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997135" w:rsidRPr="00133956">
              <w:rPr>
                <w:sz w:val="20"/>
                <w:szCs w:val="20"/>
              </w:rPr>
              <w:t>ведения</w:t>
            </w:r>
          </w:p>
          <w:p w:rsidR="00D31542" w:rsidRPr="00133956" w:rsidRDefault="00997135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</w:t>
            </w:r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кадаст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ровой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жи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</w:t>
            </w:r>
            <w:r w:rsidR="0090497E" w:rsidRPr="00133956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31542" w:rsidRPr="00133956" w:rsidRDefault="00927641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</w:t>
            </w:r>
            <w:r w:rsidR="00DB1DFA">
              <w:rPr>
                <w:sz w:val="20"/>
                <w:szCs w:val="20"/>
              </w:rPr>
              <w:t>–</w:t>
            </w:r>
            <w:r w:rsidR="00D31542"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133956">
              <w:rPr>
                <w:sz w:val="20"/>
                <w:szCs w:val="20"/>
              </w:rPr>
              <w:t>прекраще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133956">
              <w:rPr>
                <w:sz w:val="20"/>
                <w:szCs w:val="20"/>
              </w:rPr>
              <w:t>муници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паль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собствен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9041F8" w:rsidRPr="00133956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 w:rsidR="00927641"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D31542" w:rsidRPr="00133956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EA759E" w:rsidRPr="00133956" w:rsidTr="00F346B6">
        <w:tc>
          <w:tcPr>
            <w:tcW w:w="64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  <w:r w:rsidR="00997135" w:rsidRPr="00333C2F">
              <w:rPr>
                <w:sz w:val="22"/>
                <w:szCs w:val="22"/>
              </w:rPr>
              <w:t>1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133712" w:rsidRPr="005B1607" w:rsidRDefault="00133712" w:rsidP="00A7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0</w:t>
            </w:r>
            <w:r w:rsidR="005F56B9">
              <w:rPr>
                <w:sz w:val="18"/>
                <w:szCs w:val="18"/>
              </w:rPr>
              <w:t>(поселковый совет)</w:t>
            </w:r>
          </w:p>
        </w:tc>
        <w:tc>
          <w:tcPr>
            <w:tcW w:w="2410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0</w:t>
            </w:r>
          </w:p>
        </w:tc>
        <w:tc>
          <w:tcPr>
            <w:tcW w:w="850" w:type="dxa"/>
          </w:tcPr>
          <w:p w:rsidR="00133712" w:rsidRPr="00867BA6" w:rsidRDefault="00133712" w:rsidP="00CB6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69</w:t>
            </w:r>
          </w:p>
        </w:tc>
        <w:tc>
          <w:tcPr>
            <w:tcW w:w="1134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133712" w:rsidRPr="005B1607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32.96</w:t>
            </w:r>
          </w:p>
        </w:tc>
        <w:tc>
          <w:tcPr>
            <w:tcW w:w="1276" w:type="dxa"/>
          </w:tcPr>
          <w:p w:rsidR="00133712" w:rsidRPr="005B1607" w:rsidRDefault="00CC035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32.96</w:t>
            </w:r>
          </w:p>
        </w:tc>
        <w:tc>
          <w:tcPr>
            <w:tcW w:w="1134" w:type="dxa"/>
          </w:tcPr>
          <w:p w:rsidR="00133712" w:rsidRPr="005B1607" w:rsidRDefault="00CC035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</w:tc>
        <w:tc>
          <w:tcPr>
            <w:tcW w:w="1701" w:type="dxa"/>
          </w:tcPr>
          <w:p w:rsidR="00133712" w:rsidRPr="005B1607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5B1607" w:rsidRDefault="00133712" w:rsidP="00677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района Архангельской области</w:t>
            </w:r>
            <w:r w:rsidRPr="005B160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2</w:t>
            </w:r>
          </w:p>
        </w:tc>
        <w:tc>
          <w:tcPr>
            <w:tcW w:w="241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2</w:t>
            </w:r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70</w:t>
            </w:r>
          </w:p>
        </w:tc>
        <w:tc>
          <w:tcPr>
            <w:tcW w:w="1134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5</w:t>
            </w:r>
            <w:r w:rsidRPr="00867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43.08</w:t>
            </w:r>
          </w:p>
        </w:tc>
        <w:tc>
          <w:tcPr>
            <w:tcW w:w="1276" w:type="dxa"/>
          </w:tcPr>
          <w:p w:rsidR="00133712" w:rsidRPr="00867BA6" w:rsidRDefault="007E5D3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43.08</w:t>
            </w:r>
          </w:p>
        </w:tc>
        <w:tc>
          <w:tcPr>
            <w:tcW w:w="1134" w:type="dxa"/>
          </w:tcPr>
          <w:p w:rsidR="00133712" w:rsidRPr="005B1607" w:rsidRDefault="00954FF5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</w:t>
            </w:r>
            <w:r w:rsidR="0013371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</w:t>
            </w:r>
            <w:r>
              <w:rPr>
                <w:sz w:val="18"/>
                <w:szCs w:val="18"/>
              </w:rPr>
              <w:lastRenderedPageBreak/>
              <w:t>Архангельской области и муниципальными образованиями «Подюжское», «Волошское», «Вохтомское», «Ерцевское», «Мирный», «Тавреньгское», «Климовское» Архангельской области № 273- 13 – ОЗ (в ред. от 26.11.2008);</w:t>
            </w:r>
          </w:p>
          <w:p w:rsidR="00133712" w:rsidRPr="005B1607" w:rsidRDefault="00133712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133712" w:rsidRPr="00867BA6" w:rsidRDefault="002C3B8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ое образование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-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79" w:type="dxa"/>
          </w:tcPr>
          <w:p w:rsidR="00133712" w:rsidRPr="00867BA6" w:rsidRDefault="005F56B9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133712">
              <w:rPr>
                <w:sz w:val="18"/>
                <w:szCs w:val="18"/>
              </w:rPr>
              <w:t>п. Ерцево, ул. Гагарина, д. 22А</w:t>
            </w:r>
          </w:p>
        </w:tc>
        <w:tc>
          <w:tcPr>
            <w:tcW w:w="241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22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1213</w:t>
            </w:r>
          </w:p>
        </w:tc>
        <w:tc>
          <w:tcPr>
            <w:tcW w:w="1134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3</w:t>
            </w:r>
          </w:p>
        </w:tc>
        <w:tc>
          <w:tcPr>
            <w:tcW w:w="1276" w:type="dxa"/>
          </w:tcPr>
          <w:p w:rsidR="00133712" w:rsidRPr="00867BA6" w:rsidRDefault="00CC035F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546.42</w:t>
            </w:r>
          </w:p>
        </w:tc>
        <w:tc>
          <w:tcPr>
            <w:tcW w:w="1276" w:type="dxa"/>
          </w:tcPr>
          <w:p w:rsidR="00133712" w:rsidRPr="00867BA6" w:rsidRDefault="0018511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546.42</w:t>
            </w:r>
          </w:p>
        </w:tc>
        <w:tc>
          <w:tcPr>
            <w:tcW w:w="1134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Подюжское», «Волошское», «Вохтомское», «Ерцевское», «Мирный», «Тавреньгское», «Климовское» Архангельской области № 273- 13 – ОЗ (в ред. от 26.11.2008);</w:t>
            </w:r>
          </w:p>
          <w:p w:rsidR="00133712" w:rsidRPr="00867BA6" w:rsidRDefault="00133712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приема-передачи </w:t>
            </w:r>
            <w:r>
              <w:rPr>
                <w:sz w:val="18"/>
                <w:szCs w:val="18"/>
              </w:rPr>
              <w:lastRenderedPageBreak/>
              <w:t>муниципального имущества от 11.12.2006</w:t>
            </w:r>
          </w:p>
        </w:tc>
        <w:tc>
          <w:tcPr>
            <w:tcW w:w="850" w:type="dxa"/>
          </w:tcPr>
          <w:p w:rsidR="00133712" w:rsidRPr="00867BA6" w:rsidRDefault="007F71F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«Ерцевское» Коношского муниципального района Архангельской области 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-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, п. Ерцево, ул. Восточная, д. 10, кв. 12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Восточная, д. 10, кв. 12</w:t>
            </w:r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818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63.06</w:t>
            </w:r>
          </w:p>
        </w:tc>
        <w:tc>
          <w:tcPr>
            <w:tcW w:w="1276" w:type="dxa"/>
          </w:tcPr>
          <w:p w:rsidR="00133712" w:rsidRPr="00867BA6" w:rsidRDefault="00912CBA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63.06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9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я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Бочарова, д. 15а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ова, д. 15а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572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  <w:r w:rsidR="00F1608D">
              <w:rPr>
                <w:sz w:val="18"/>
                <w:szCs w:val="18"/>
              </w:rPr>
              <w:t>+/- 14</w:t>
            </w:r>
          </w:p>
        </w:tc>
        <w:tc>
          <w:tcPr>
            <w:tcW w:w="1276" w:type="dxa"/>
          </w:tcPr>
          <w:p w:rsidR="00133712" w:rsidRPr="00867BA6" w:rsidRDefault="00F1608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276" w:type="dxa"/>
          </w:tcPr>
          <w:p w:rsidR="00133712" w:rsidRDefault="00F1608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134" w:type="dxa"/>
          </w:tcPr>
          <w:p w:rsidR="00133712" w:rsidRDefault="00F1608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е (бессрочное) пользование </w:t>
            </w:r>
            <w:r w:rsidR="00133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8.12.2019 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F1608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«Ерцевское»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Гагарина, 12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, п. Ерцево, ул. Гагарина, д.12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0</w:t>
            </w:r>
          </w:p>
        </w:tc>
        <w:tc>
          <w:tcPr>
            <w:tcW w:w="1134" w:type="dxa"/>
          </w:tcPr>
          <w:p w:rsidR="00133712" w:rsidRPr="00510C57" w:rsidRDefault="00133712" w:rsidP="001339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9,92</w:t>
            </w:r>
          </w:p>
        </w:tc>
        <w:tc>
          <w:tcPr>
            <w:tcW w:w="1276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9,92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8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133712">
              <w:rPr>
                <w:sz w:val="18"/>
                <w:szCs w:val="18"/>
              </w:rPr>
              <w:t>п</w:t>
            </w:r>
            <w:proofErr w:type="gramEnd"/>
            <w:r w:rsidR="00133712">
              <w:rPr>
                <w:sz w:val="18"/>
                <w:szCs w:val="18"/>
              </w:rPr>
              <w:t>. Ерцево. ул. Гагарина,  22</w:t>
            </w:r>
            <w:r w:rsidR="00EE0E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цена, детская игровая площадка)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. Ерцево, ул. Гагарина 22.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</w:t>
            </w:r>
            <w:r w:rsidR="00B16584">
              <w:rPr>
                <w:sz w:val="18"/>
                <w:szCs w:val="18"/>
              </w:rPr>
              <w:t>1544</w:t>
            </w:r>
          </w:p>
        </w:tc>
        <w:tc>
          <w:tcPr>
            <w:tcW w:w="1134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.22</w:t>
            </w:r>
            <w:r w:rsidR="00EE0EA6">
              <w:rPr>
                <w:sz w:val="18"/>
                <w:szCs w:val="18"/>
              </w:rPr>
              <w:t xml:space="preserve"> +\-8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5.22</w:t>
            </w:r>
          </w:p>
        </w:tc>
        <w:tc>
          <w:tcPr>
            <w:tcW w:w="1276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5.22</w:t>
            </w:r>
          </w:p>
        </w:tc>
        <w:tc>
          <w:tcPr>
            <w:tcW w:w="1134" w:type="dxa"/>
          </w:tcPr>
          <w:p w:rsidR="00133712" w:rsidRDefault="00912CBA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1701" w:type="dxa"/>
          </w:tcPr>
          <w:p w:rsidR="00133712" w:rsidRDefault="00CE3681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«О порядке установление охранных зон объектов </w:t>
            </w:r>
            <w:proofErr w:type="spellStart"/>
            <w:r>
              <w:rPr>
                <w:sz w:val="18"/>
                <w:szCs w:val="18"/>
              </w:rPr>
              <w:t>электр</w:t>
            </w:r>
            <w:r w:rsidR="00EE0EA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етевого</w:t>
            </w:r>
            <w:proofErr w:type="spellEnd"/>
            <w:r>
              <w:rPr>
                <w:sz w:val="18"/>
                <w:szCs w:val="18"/>
              </w:rPr>
              <w:t xml:space="preserve"> хозяйства и особых  условий использования земельных </w:t>
            </w:r>
            <w:r>
              <w:rPr>
                <w:sz w:val="18"/>
                <w:szCs w:val="18"/>
              </w:rPr>
              <w:lastRenderedPageBreak/>
              <w:t>участков, расположенных в границах таких зон» от 24.02.2009 № 160</w:t>
            </w:r>
            <w:r w:rsidR="00912CB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33712" w:rsidRPr="00867BA6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муниципального образования «Ерцевское» Коношс</w:t>
            </w:r>
            <w:r>
              <w:rPr>
                <w:sz w:val="18"/>
                <w:szCs w:val="18"/>
              </w:rPr>
              <w:lastRenderedPageBreak/>
              <w:t>кого района Архангельской области</w:t>
            </w:r>
          </w:p>
        </w:tc>
        <w:tc>
          <w:tcPr>
            <w:tcW w:w="1418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ид ограничения (обременения)</w:t>
            </w:r>
          </w:p>
          <w:p w:rsidR="00B16584" w:rsidRPr="00867BA6" w:rsidRDefault="00CE368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ничение прав на земельный участок предусмотренные статьей 56 Земельного </w:t>
            </w:r>
            <w:r>
              <w:rPr>
                <w:sz w:val="18"/>
                <w:szCs w:val="18"/>
              </w:rPr>
              <w:lastRenderedPageBreak/>
              <w:t>кодекса Российской Федерации, Срок действия: не установле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912CBA">
              <w:rPr>
                <w:sz w:val="18"/>
                <w:szCs w:val="18"/>
              </w:rPr>
              <w:t xml:space="preserve"> </w:t>
            </w:r>
            <w:proofErr w:type="gramStart"/>
            <w:r w:rsidR="00912CBA">
              <w:rPr>
                <w:sz w:val="18"/>
                <w:szCs w:val="18"/>
              </w:rPr>
              <w:t>г</w:t>
            </w:r>
            <w:proofErr w:type="gramEnd"/>
            <w:r w:rsidR="00912CBA">
              <w:rPr>
                <w:sz w:val="18"/>
                <w:szCs w:val="18"/>
              </w:rPr>
              <w:t>раница земельного участка состоит из двух контуров. Учетные номера контуров и их площади:1 – 761.2 кв.м. 2. – 1759.24 кв.м.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579" w:type="dxa"/>
          </w:tcPr>
          <w:p w:rsidR="00133712" w:rsidRDefault="00954FF5" w:rsidP="0095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  <w:r w:rsidR="00133712">
              <w:rPr>
                <w:sz w:val="18"/>
                <w:szCs w:val="18"/>
              </w:rPr>
              <w:t xml:space="preserve"> п. Ерцево, ул. Гагарина 13</w:t>
            </w:r>
            <w:r>
              <w:rPr>
                <w:sz w:val="18"/>
                <w:szCs w:val="18"/>
              </w:rPr>
              <w:t>, (Ярмарочная площадь)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13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6:071402:275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65,9</w:t>
            </w:r>
          </w:p>
        </w:tc>
        <w:tc>
          <w:tcPr>
            <w:tcW w:w="1276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65,9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12" w:rsidRDefault="002D6D68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27.10.2006 №67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 xml:space="preserve"> МО «Ерцевское»</w:t>
            </w:r>
          </w:p>
        </w:tc>
        <w:tc>
          <w:tcPr>
            <w:tcW w:w="850" w:type="dxa"/>
          </w:tcPr>
          <w:p w:rsidR="00133712" w:rsidRPr="00867BA6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муниципального образования «Ерцевское» 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, Срок действия не установлен, обременение объекта недвижимости: МУП «</w:t>
            </w:r>
            <w:proofErr w:type="spellStart"/>
            <w:r>
              <w:rPr>
                <w:sz w:val="18"/>
                <w:szCs w:val="18"/>
              </w:rPr>
              <w:t>Ерцевская</w:t>
            </w:r>
            <w:proofErr w:type="spellEnd"/>
            <w:r>
              <w:rPr>
                <w:sz w:val="18"/>
                <w:szCs w:val="18"/>
              </w:rPr>
              <w:t xml:space="preserve"> жилищно – ко</w:t>
            </w:r>
            <w:r w:rsidR="001A46B5">
              <w:rPr>
                <w:sz w:val="18"/>
                <w:szCs w:val="18"/>
              </w:rPr>
              <w:t>ммунальная служба «Антей». Содер</w:t>
            </w:r>
            <w:r>
              <w:rPr>
                <w:sz w:val="18"/>
                <w:szCs w:val="18"/>
              </w:rPr>
              <w:t>жание ограничение (обременения): Аренда земли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– Ларек. Ерцево, ул. Гагарина 22б </w:t>
            </w:r>
          </w:p>
        </w:tc>
        <w:tc>
          <w:tcPr>
            <w:tcW w:w="2410" w:type="dxa"/>
          </w:tcPr>
          <w:p w:rsidR="00133712" w:rsidRDefault="00133712" w:rsidP="00F41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22б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00000:842</w:t>
            </w:r>
          </w:p>
        </w:tc>
        <w:tc>
          <w:tcPr>
            <w:tcW w:w="1134" w:type="dxa"/>
          </w:tcPr>
          <w:p w:rsidR="00133712" w:rsidRDefault="00EE0EA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33712"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4.31</w:t>
            </w:r>
          </w:p>
        </w:tc>
        <w:tc>
          <w:tcPr>
            <w:tcW w:w="1276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4.31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  <w:p w:rsidR="00EE0EA6" w:rsidRDefault="00EE0EA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 на учет как бесхозяйный объект недвижимости 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орт, п. Ерцево, ул. Бочарова 15а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ова 15а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</w:t>
            </w:r>
          </w:p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  <w:r w:rsidR="001A46B5">
              <w:rPr>
                <w:sz w:val="18"/>
                <w:szCs w:val="18"/>
              </w:rPr>
              <w:t>+/-14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276" w:type="dxa"/>
          </w:tcPr>
          <w:p w:rsidR="00133712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134" w:type="dxa"/>
          </w:tcPr>
          <w:p w:rsidR="00133712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  <w:p w:rsidR="001A46B5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е (бессрочное) пользование 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</w:t>
            </w:r>
            <w:r>
              <w:rPr>
                <w:sz w:val="18"/>
                <w:szCs w:val="18"/>
              </w:rPr>
              <w:lastRenderedPageBreak/>
              <w:t>ания «Ерцевское»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865661" w:rsidRPr="00133956" w:rsidTr="00F346B6">
        <w:tc>
          <w:tcPr>
            <w:tcW w:w="648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гаража на 3 бокса п. Ерцево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гараж 30</w:t>
            </w:r>
          </w:p>
        </w:tc>
        <w:tc>
          <w:tcPr>
            <w:tcW w:w="2410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Северная, гараж 30</w:t>
            </w:r>
          </w:p>
        </w:tc>
        <w:tc>
          <w:tcPr>
            <w:tcW w:w="850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573</w:t>
            </w:r>
          </w:p>
        </w:tc>
        <w:tc>
          <w:tcPr>
            <w:tcW w:w="1134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865661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7.89</w:t>
            </w:r>
          </w:p>
        </w:tc>
        <w:tc>
          <w:tcPr>
            <w:tcW w:w="1276" w:type="dxa"/>
          </w:tcPr>
          <w:p w:rsidR="00865661" w:rsidRDefault="008B2C5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7.89</w:t>
            </w:r>
          </w:p>
        </w:tc>
        <w:tc>
          <w:tcPr>
            <w:tcW w:w="1134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 на учет как бесхозяйный объект недвижимости, 31.03.2020 .</w:t>
            </w:r>
          </w:p>
        </w:tc>
        <w:tc>
          <w:tcPr>
            <w:tcW w:w="1701" w:type="dxa"/>
          </w:tcPr>
          <w:p w:rsidR="00865661" w:rsidRDefault="00865661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5661" w:rsidRDefault="008B2C5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865661" w:rsidRPr="00867BA6" w:rsidRDefault="00865661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5F56B9" w:rsidRPr="00133956" w:rsidTr="00F346B6">
        <w:tc>
          <w:tcPr>
            <w:tcW w:w="648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79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ул. Гагарина 10, п. Ерцево.</w:t>
            </w:r>
          </w:p>
        </w:tc>
        <w:tc>
          <w:tcPr>
            <w:tcW w:w="2410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10</w:t>
            </w:r>
          </w:p>
        </w:tc>
        <w:tc>
          <w:tcPr>
            <w:tcW w:w="850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1</w:t>
            </w:r>
          </w:p>
        </w:tc>
        <w:tc>
          <w:tcPr>
            <w:tcW w:w="1134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5F56B9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5.52</w:t>
            </w:r>
          </w:p>
        </w:tc>
        <w:tc>
          <w:tcPr>
            <w:tcW w:w="1276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5.52</w:t>
            </w:r>
          </w:p>
        </w:tc>
        <w:tc>
          <w:tcPr>
            <w:tcW w:w="1134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56B9" w:rsidRDefault="005F56B9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«Ерцевское» Коношского муниципального района Архангельской области </w:t>
            </w:r>
          </w:p>
        </w:tc>
        <w:tc>
          <w:tcPr>
            <w:tcW w:w="1418" w:type="dxa"/>
          </w:tcPr>
          <w:p w:rsidR="005F56B9" w:rsidRPr="00867BA6" w:rsidRDefault="005F56B9" w:rsidP="001339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65" w:rsidRDefault="003B7665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5F56B9" w:rsidRDefault="005F56B9" w:rsidP="003B7665">
      <w:pPr>
        <w:jc w:val="center"/>
        <w:rPr>
          <w:sz w:val="20"/>
          <w:szCs w:val="20"/>
        </w:rPr>
      </w:pPr>
    </w:p>
    <w:p w:rsidR="005F56B9" w:rsidRDefault="005F56B9" w:rsidP="003B7665">
      <w:pPr>
        <w:jc w:val="center"/>
        <w:rPr>
          <w:sz w:val="20"/>
          <w:szCs w:val="20"/>
        </w:rPr>
      </w:pPr>
    </w:p>
    <w:p w:rsidR="005F56B9" w:rsidRDefault="005F56B9" w:rsidP="003B7665">
      <w:pPr>
        <w:jc w:val="center"/>
        <w:rPr>
          <w:sz w:val="20"/>
          <w:szCs w:val="20"/>
        </w:rPr>
      </w:pPr>
    </w:p>
    <w:p w:rsidR="009C58A0" w:rsidRDefault="009C58A0" w:rsidP="003B7665">
      <w:pPr>
        <w:jc w:val="center"/>
        <w:rPr>
          <w:sz w:val="20"/>
          <w:szCs w:val="20"/>
        </w:rPr>
      </w:pPr>
    </w:p>
    <w:p w:rsidR="009C58A0" w:rsidRDefault="009C58A0" w:rsidP="003B7665">
      <w:pPr>
        <w:jc w:val="center"/>
        <w:rPr>
          <w:sz w:val="20"/>
          <w:szCs w:val="20"/>
        </w:rPr>
      </w:pPr>
    </w:p>
    <w:p w:rsidR="009C58A0" w:rsidRDefault="009C58A0" w:rsidP="003B7665">
      <w:pPr>
        <w:jc w:val="center"/>
        <w:rPr>
          <w:sz w:val="20"/>
          <w:szCs w:val="20"/>
        </w:rPr>
      </w:pPr>
    </w:p>
    <w:p w:rsidR="009C58A0" w:rsidRDefault="009C58A0" w:rsidP="003B7665">
      <w:pPr>
        <w:jc w:val="center"/>
        <w:rPr>
          <w:sz w:val="20"/>
          <w:szCs w:val="20"/>
        </w:rPr>
      </w:pPr>
    </w:p>
    <w:p w:rsidR="009C58A0" w:rsidRDefault="009C58A0" w:rsidP="003B7665">
      <w:pPr>
        <w:jc w:val="center"/>
        <w:rPr>
          <w:sz w:val="20"/>
          <w:szCs w:val="20"/>
        </w:rPr>
      </w:pPr>
    </w:p>
    <w:p w:rsidR="009C58A0" w:rsidRDefault="009C58A0" w:rsidP="003B7665">
      <w:pPr>
        <w:jc w:val="center"/>
        <w:rPr>
          <w:sz w:val="20"/>
          <w:szCs w:val="20"/>
        </w:rPr>
      </w:pPr>
    </w:p>
    <w:p w:rsidR="005F56B9" w:rsidRDefault="005F56B9" w:rsidP="003B7665">
      <w:pPr>
        <w:jc w:val="center"/>
        <w:rPr>
          <w:sz w:val="20"/>
          <w:szCs w:val="20"/>
        </w:rPr>
      </w:pPr>
    </w:p>
    <w:p w:rsidR="005F56B9" w:rsidRDefault="005F56B9" w:rsidP="003B7665">
      <w:pPr>
        <w:jc w:val="center"/>
        <w:rPr>
          <w:sz w:val="20"/>
          <w:szCs w:val="20"/>
        </w:rPr>
      </w:pPr>
    </w:p>
    <w:p w:rsidR="005F56B9" w:rsidRDefault="005F56B9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3B7665" w:rsidRDefault="003B7665" w:rsidP="003B766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СВЕДЕНИЯ </w:t>
      </w:r>
      <w:r w:rsidRPr="003B7665">
        <w:rPr>
          <w:sz w:val="20"/>
          <w:szCs w:val="20"/>
        </w:rPr>
        <w:t>по учету имущественных и иных прав на объекты учета, не являющихся собственностью муниципального образования “Ерцевское”.</w:t>
      </w:r>
    </w:p>
    <w:p w:rsidR="003B7665" w:rsidRDefault="003B7665" w:rsidP="003B7665">
      <w:pPr>
        <w:jc w:val="center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992"/>
        <w:gridCol w:w="1418"/>
        <w:gridCol w:w="1276"/>
        <w:gridCol w:w="1134"/>
        <w:gridCol w:w="1701"/>
        <w:gridCol w:w="850"/>
        <w:gridCol w:w="1418"/>
      </w:tblGrid>
      <w:tr w:rsidR="003B7665" w:rsidRPr="00133956" w:rsidTr="0018511D">
        <w:tc>
          <w:tcPr>
            <w:tcW w:w="648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>)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992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418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начисл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амортиза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-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3B7665" w:rsidRPr="00333C2F" w:rsidTr="0018511D">
        <w:tc>
          <w:tcPr>
            <w:tcW w:w="64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1</w:t>
            </w:r>
          </w:p>
        </w:tc>
      </w:tr>
      <w:tr w:rsidR="003B7665" w:rsidRPr="005B1607" w:rsidTr="0018511D">
        <w:tc>
          <w:tcPr>
            <w:tcW w:w="64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F71F2">
              <w:rPr>
                <w:sz w:val="18"/>
                <w:szCs w:val="18"/>
              </w:rPr>
              <w:t>емельный участок</w:t>
            </w:r>
            <w:proofErr w:type="gramStart"/>
            <w:r w:rsidR="007F71F2">
              <w:rPr>
                <w:sz w:val="18"/>
                <w:szCs w:val="18"/>
              </w:rPr>
              <w:t>.</w:t>
            </w:r>
            <w:proofErr w:type="gramEnd"/>
            <w:r w:rsidR="007F71F2">
              <w:rPr>
                <w:sz w:val="18"/>
                <w:szCs w:val="18"/>
              </w:rPr>
              <w:t xml:space="preserve"> </w:t>
            </w:r>
            <w:proofErr w:type="gramStart"/>
            <w:r w:rsidR="007F71F2">
              <w:rPr>
                <w:sz w:val="18"/>
                <w:szCs w:val="18"/>
              </w:rPr>
              <w:t>у</w:t>
            </w:r>
            <w:proofErr w:type="gramEnd"/>
            <w:r w:rsidR="007F71F2">
              <w:rPr>
                <w:sz w:val="18"/>
                <w:szCs w:val="18"/>
              </w:rPr>
              <w:t xml:space="preserve">л. Гагарина 22а, п. Ерцево </w:t>
            </w:r>
          </w:p>
        </w:tc>
        <w:tc>
          <w:tcPr>
            <w:tcW w:w="2410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п. Ерцево, ул. </w:t>
            </w:r>
            <w:r w:rsidR="007F71F2">
              <w:rPr>
                <w:sz w:val="18"/>
                <w:szCs w:val="18"/>
              </w:rPr>
              <w:t>Гагарина 22а</w:t>
            </w:r>
          </w:p>
        </w:tc>
        <w:tc>
          <w:tcPr>
            <w:tcW w:w="850" w:type="dxa"/>
          </w:tcPr>
          <w:p w:rsidR="003B7665" w:rsidRPr="00867BA6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92:1211</w:t>
            </w:r>
          </w:p>
        </w:tc>
        <w:tc>
          <w:tcPr>
            <w:tcW w:w="992" w:type="dxa"/>
          </w:tcPr>
          <w:p w:rsidR="003B7665" w:rsidRPr="005B1607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+/- 12</w:t>
            </w:r>
          </w:p>
        </w:tc>
        <w:tc>
          <w:tcPr>
            <w:tcW w:w="1418" w:type="dxa"/>
          </w:tcPr>
          <w:p w:rsidR="003B7665" w:rsidRPr="005B1607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6.6</w:t>
            </w:r>
          </w:p>
        </w:tc>
        <w:tc>
          <w:tcPr>
            <w:tcW w:w="1276" w:type="dxa"/>
          </w:tcPr>
          <w:p w:rsidR="003B7665" w:rsidRPr="005B1607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6.6</w:t>
            </w:r>
          </w:p>
        </w:tc>
        <w:tc>
          <w:tcPr>
            <w:tcW w:w="1134" w:type="dxa"/>
          </w:tcPr>
          <w:p w:rsidR="003B7665" w:rsidRPr="005B1607" w:rsidRDefault="00075097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рочное) пользование 19.05.2014</w:t>
            </w:r>
          </w:p>
        </w:tc>
        <w:tc>
          <w:tcPr>
            <w:tcW w:w="1701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7665" w:rsidRPr="005B1607" w:rsidRDefault="00075097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 Ерцевский центр досуга.</w:t>
            </w:r>
          </w:p>
        </w:tc>
        <w:tc>
          <w:tcPr>
            <w:tcW w:w="141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</w:tbl>
    <w:p w:rsidR="003B7665" w:rsidRPr="00F83D49" w:rsidRDefault="003B7665" w:rsidP="003B7665">
      <w:pPr>
        <w:jc w:val="center"/>
        <w:rPr>
          <w:sz w:val="20"/>
          <w:szCs w:val="20"/>
        </w:rPr>
      </w:pPr>
    </w:p>
    <w:p w:rsidR="008B6D3B" w:rsidRDefault="008B6D3B" w:rsidP="00AB215E"/>
    <w:p w:rsidR="003B7665" w:rsidRPr="008B6D3B" w:rsidRDefault="003B7665" w:rsidP="00AB215E"/>
    <w:sectPr w:rsidR="003B7665" w:rsidRPr="008B6D3B" w:rsidSect="00161208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AA1411B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570B3"/>
    <w:rsid w:val="00006A49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109"/>
    <w:rsid w:val="00030641"/>
    <w:rsid w:val="00031200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6725D"/>
    <w:rsid w:val="00070B3C"/>
    <w:rsid w:val="000715A5"/>
    <w:rsid w:val="00072892"/>
    <w:rsid w:val="00072C07"/>
    <w:rsid w:val="00073042"/>
    <w:rsid w:val="00075097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83A"/>
    <w:rsid w:val="00126C26"/>
    <w:rsid w:val="00133712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61208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6B9E"/>
    <w:rsid w:val="00177636"/>
    <w:rsid w:val="001803A3"/>
    <w:rsid w:val="00180A75"/>
    <w:rsid w:val="00181897"/>
    <w:rsid w:val="001831EE"/>
    <w:rsid w:val="001839D8"/>
    <w:rsid w:val="00184F7B"/>
    <w:rsid w:val="0018511D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46B5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C5E80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052"/>
    <w:rsid w:val="002C1499"/>
    <w:rsid w:val="002C1606"/>
    <w:rsid w:val="002C2161"/>
    <w:rsid w:val="002C34DA"/>
    <w:rsid w:val="002C3B80"/>
    <w:rsid w:val="002C3CE7"/>
    <w:rsid w:val="002C3EB6"/>
    <w:rsid w:val="002C5DB6"/>
    <w:rsid w:val="002D00A7"/>
    <w:rsid w:val="002D4DA1"/>
    <w:rsid w:val="002D53C0"/>
    <w:rsid w:val="002D610C"/>
    <w:rsid w:val="002D67B5"/>
    <w:rsid w:val="002D6D68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02D8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0FDF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B7665"/>
    <w:rsid w:val="003C06E6"/>
    <w:rsid w:val="003C4016"/>
    <w:rsid w:val="003C55D2"/>
    <w:rsid w:val="003C79C4"/>
    <w:rsid w:val="003D07F4"/>
    <w:rsid w:val="003D09BB"/>
    <w:rsid w:val="003D0E1F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93184"/>
    <w:rsid w:val="004A0270"/>
    <w:rsid w:val="004A1A27"/>
    <w:rsid w:val="004A365B"/>
    <w:rsid w:val="004A448D"/>
    <w:rsid w:val="004B04F4"/>
    <w:rsid w:val="004B315A"/>
    <w:rsid w:val="004B31E2"/>
    <w:rsid w:val="004B5210"/>
    <w:rsid w:val="004B6A98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05B0"/>
    <w:rsid w:val="00503929"/>
    <w:rsid w:val="00506637"/>
    <w:rsid w:val="005105CB"/>
    <w:rsid w:val="0051070B"/>
    <w:rsid w:val="00510C57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6C88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3807"/>
    <w:rsid w:val="005F56B9"/>
    <w:rsid w:val="005F60F5"/>
    <w:rsid w:val="005F62B4"/>
    <w:rsid w:val="005F7BAA"/>
    <w:rsid w:val="00601D29"/>
    <w:rsid w:val="00602874"/>
    <w:rsid w:val="00612379"/>
    <w:rsid w:val="00612528"/>
    <w:rsid w:val="00614117"/>
    <w:rsid w:val="00614B3C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18F8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876"/>
    <w:rsid w:val="00783AF5"/>
    <w:rsid w:val="00784C1B"/>
    <w:rsid w:val="00785DFD"/>
    <w:rsid w:val="0078657F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B5A39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5D31"/>
    <w:rsid w:val="007E6353"/>
    <w:rsid w:val="007E6A0F"/>
    <w:rsid w:val="007F0917"/>
    <w:rsid w:val="007F0CBA"/>
    <w:rsid w:val="007F4F2A"/>
    <w:rsid w:val="007F5EF7"/>
    <w:rsid w:val="007F71F2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492F"/>
    <w:rsid w:val="00835E17"/>
    <w:rsid w:val="00836B1B"/>
    <w:rsid w:val="008372BD"/>
    <w:rsid w:val="008376BF"/>
    <w:rsid w:val="008401AE"/>
    <w:rsid w:val="0084023B"/>
    <w:rsid w:val="0084316C"/>
    <w:rsid w:val="00844487"/>
    <w:rsid w:val="00846DD7"/>
    <w:rsid w:val="0084785B"/>
    <w:rsid w:val="00851722"/>
    <w:rsid w:val="00852083"/>
    <w:rsid w:val="00853307"/>
    <w:rsid w:val="00862B16"/>
    <w:rsid w:val="00862EDB"/>
    <w:rsid w:val="00863145"/>
    <w:rsid w:val="00865661"/>
    <w:rsid w:val="00866210"/>
    <w:rsid w:val="00866679"/>
    <w:rsid w:val="00866D05"/>
    <w:rsid w:val="008670AE"/>
    <w:rsid w:val="008676A1"/>
    <w:rsid w:val="0086777B"/>
    <w:rsid w:val="00867B39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3157"/>
    <w:rsid w:val="00895E6B"/>
    <w:rsid w:val="008A0319"/>
    <w:rsid w:val="008A36BA"/>
    <w:rsid w:val="008A47AD"/>
    <w:rsid w:val="008B1FF7"/>
    <w:rsid w:val="008B2C56"/>
    <w:rsid w:val="008B3E76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4A40"/>
    <w:rsid w:val="00905C84"/>
    <w:rsid w:val="009063FF"/>
    <w:rsid w:val="00910B86"/>
    <w:rsid w:val="0091200E"/>
    <w:rsid w:val="00912CBA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4737E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4FF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58A0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358D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4F86"/>
    <w:rsid w:val="00A354B8"/>
    <w:rsid w:val="00A37005"/>
    <w:rsid w:val="00A3705A"/>
    <w:rsid w:val="00A37348"/>
    <w:rsid w:val="00A414B2"/>
    <w:rsid w:val="00A420D5"/>
    <w:rsid w:val="00A42B19"/>
    <w:rsid w:val="00A43E19"/>
    <w:rsid w:val="00A53ECB"/>
    <w:rsid w:val="00A5469C"/>
    <w:rsid w:val="00A5569D"/>
    <w:rsid w:val="00A5687D"/>
    <w:rsid w:val="00A5762B"/>
    <w:rsid w:val="00A62BC6"/>
    <w:rsid w:val="00A65577"/>
    <w:rsid w:val="00A70E88"/>
    <w:rsid w:val="00A71F6C"/>
    <w:rsid w:val="00A7284B"/>
    <w:rsid w:val="00A75A78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C1B"/>
    <w:rsid w:val="00AB1D81"/>
    <w:rsid w:val="00AB215E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16584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8526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07E3"/>
    <w:rsid w:val="00BE195A"/>
    <w:rsid w:val="00BE2958"/>
    <w:rsid w:val="00BE6727"/>
    <w:rsid w:val="00BE752B"/>
    <w:rsid w:val="00BF0A33"/>
    <w:rsid w:val="00BF239F"/>
    <w:rsid w:val="00BF2793"/>
    <w:rsid w:val="00BF3CFE"/>
    <w:rsid w:val="00BF3DF8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1A5"/>
    <w:rsid w:val="00CB620C"/>
    <w:rsid w:val="00CB673C"/>
    <w:rsid w:val="00CC035F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3681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0CCD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AE5"/>
    <w:rsid w:val="00E122ED"/>
    <w:rsid w:val="00E20340"/>
    <w:rsid w:val="00E21091"/>
    <w:rsid w:val="00E22995"/>
    <w:rsid w:val="00E2399F"/>
    <w:rsid w:val="00E272F6"/>
    <w:rsid w:val="00E326AF"/>
    <w:rsid w:val="00E339D2"/>
    <w:rsid w:val="00E35E64"/>
    <w:rsid w:val="00E41CC1"/>
    <w:rsid w:val="00E44A3F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0EA6"/>
    <w:rsid w:val="00EE366E"/>
    <w:rsid w:val="00EE3BD7"/>
    <w:rsid w:val="00EE3C6E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1608D"/>
    <w:rsid w:val="00F2278E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1FE7"/>
    <w:rsid w:val="00F4417D"/>
    <w:rsid w:val="00F45BF2"/>
    <w:rsid w:val="00F45E4D"/>
    <w:rsid w:val="00F45E67"/>
    <w:rsid w:val="00F47085"/>
    <w:rsid w:val="00F47F4F"/>
    <w:rsid w:val="00F5131E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E76AC"/>
    <w:rsid w:val="00FF4974"/>
    <w:rsid w:val="00FF5AD6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0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86A2-3C0D-4ED6-9301-0D2525A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Пользователь</cp:lastModifiedBy>
  <cp:revision>9</cp:revision>
  <cp:lastPrinted>2018-05-04T09:28:00Z</cp:lastPrinted>
  <dcterms:created xsi:type="dcterms:W3CDTF">2023-03-29T07:02:00Z</dcterms:created>
  <dcterms:modified xsi:type="dcterms:W3CDTF">2023-04-06T06:16:00Z</dcterms:modified>
</cp:coreProperties>
</file>